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Pr="008776DE" w:rsidRDefault="00B963F6" w:rsidP="0079558F">
      <w:pPr>
        <w:pStyle w:val="Heading2"/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Object Pool Pattern</w:t>
      </w:r>
    </w:p>
    <w:p w14:paraId="239C48D7" w14:textId="40EDE6B3" w:rsidR="003B2BB7" w:rsidRPr="008776DE" w:rsidRDefault="00B963F6" w:rsidP="003B2BB7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Trời mưa: điều khiển các giọt mưa</w:t>
      </w:r>
    </w:p>
    <w:p w14:paraId="01B848CF" w14:textId="09846649" w:rsidR="002D34A3" w:rsidRPr="008776DE" w:rsidRDefault="002D34A3" w:rsidP="003B2BB7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8776DE">
        <w:rPr>
          <w:i/>
          <w:iCs/>
          <w:color w:val="A6A6A6" w:themeColor="background1" w:themeShade="A6"/>
        </w:rPr>
        <w:t>Kết hợp Fly</w:t>
      </w:r>
      <w:r w:rsidR="002C2939" w:rsidRPr="008776DE">
        <w:rPr>
          <w:i/>
          <w:iCs/>
          <w:color w:val="A6A6A6" w:themeColor="background1" w:themeShade="A6"/>
        </w:rPr>
        <w:t>w</w:t>
      </w:r>
      <w:r w:rsidRPr="008776DE">
        <w:rPr>
          <w:i/>
          <w:iCs/>
          <w:color w:val="A6A6A6" w:themeColor="background1" w:themeShade="A6"/>
        </w:rPr>
        <w:t>eight</w:t>
      </w:r>
      <w:r w:rsidR="0012667B" w:rsidRPr="008776DE">
        <w:rPr>
          <w:i/>
          <w:iCs/>
          <w:color w:val="A6A6A6" w:themeColor="background1" w:themeShade="A6"/>
        </w:rPr>
        <w:t xml:space="preserve"> (= cách dùng Prefab)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61CC1A0B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6E10114D" w14:textId="77777777" w:rsidR="00EC283F" w:rsidRDefault="00EC283F" w:rsidP="00EC283F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Pr="00331725" w:rsidRDefault="004A4B57" w:rsidP="004A4B57">
      <w:pPr>
        <w:pStyle w:val="Heading2"/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Queue:</w:t>
      </w:r>
    </w:p>
    <w:p w14:paraId="043A4C01" w14:textId="60C06A93" w:rsidR="004A4B57" w:rsidRPr="00331725" w:rsidRDefault="004A4B57" w:rsidP="004A4B57">
      <w:pPr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Đ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1607D418" w:rsid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4560616E" w14:textId="7737208F" w:rsidR="00CD7BD9" w:rsidRPr="00BB4736" w:rsidRDefault="00CD7BD9" w:rsidP="00BB4736">
      <w:pPr>
        <w:pStyle w:val="ListParagraph"/>
        <w:numPr>
          <w:ilvl w:val="0"/>
          <w:numId w:val="1"/>
        </w:numPr>
      </w:pPr>
      <w:r>
        <w:t>Những hạt giống mà nhân vật có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13488E0C" w:rsidR="003368AC" w:rsidRDefault="00725555" w:rsidP="00725555">
      <w:pPr>
        <w:pStyle w:val="Heading2"/>
      </w:pPr>
      <w:r>
        <w:t>Dòng tiền của nhân vật:</w:t>
      </w:r>
    </w:p>
    <w:p w14:paraId="23ADF0C6" w14:textId="1B094EEA" w:rsidR="00096CDD" w:rsidRDefault="00096CDD" w:rsidP="00725555">
      <w:pPr>
        <w:pStyle w:val="ListParagraph"/>
        <w:numPr>
          <w:ilvl w:val="0"/>
          <w:numId w:val="1"/>
        </w:numPr>
      </w:pPr>
      <w:r>
        <w:t>Có 1 lượng tiền mặc định (vốn)</w:t>
      </w:r>
    </w:p>
    <w:p w14:paraId="617E2F75" w14:textId="374D1867" w:rsidR="00725555" w:rsidRDefault="00725555" w:rsidP="00725555">
      <w:pPr>
        <w:pStyle w:val="ListParagraph"/>
        <w:numPr>
          <w:ilvl w:val="0"/>
          <w:numId w:val="1"/>
        </w:numPr>
      </w:pPr>
      <w:r>
        <w:lastRenderedPageBreak/>
        <w:t>Bấm các nút -&gt; Mua các loại hạt giống của cây tương ứng (mất tiền) -&gt; Lưu vào 1 Queue các hạt giống cây đang sở hữu vào 1 List của Main Character</w:t>
      </w:r>
    </w:p>
    <w:p w14:paraId="331D9B4D" w14:textId="2363F1FD" w:rsidR="00AB7DE5" w:rsidRDefault="00AB7DE5" w:rsidP="00AB7DE5">
      <w:pPr>
        <w:pStyle w:val="ListParagraph"/>
        <w:numPr>
          <w:ilvl w:val="1"/>
          <w:numId w:val="1"/>
        </w:numPr>
      </w:pPr>
      <w:r>
        <w:t>Khi trồng: lấy ra (Dequeue)</w:t>
      </w:r>
    </w:p>
    <w:p w14:paraId="6E735937" w14:textId="2BDC5997" w:rsidR="00725555" w:rsidRDefault="00725555" w:rsidP="00725555">
      <w:pPr>
        <w:pStyle w:val="ListParagraph"/>
        <w:numPr>
          <w:ilvl w:val="0"/>
          <w:numId w:val="1"/>
        </w:numPr>
      </w:pPr>
      <w:r>
        <w:t xml:space="preserve">Sau khi thu hoạch </w:t>
      </w:r>
      <w:r w:rsidR="00096CDD">
        <w:t>-&gt; bán (tự động) -&gt; thu về tiền</w:t>
      </w:r>
    </w:p>
    <w:p w14:paraId="3F65AEBA" w14:textId="49578C9D" w:rsidR="00294862" w:rsidRDefault="00294862" w:rsidP="00294862"/>
    <w:p w14:paraId="1AB244D7" w14:textId="59D536FA" w:rsidR="0007339B" w:rsidRDefault="0007339B" w:rsidP="0007339B">
      <w:pPr>
        <w:pStyle w:val="ListParagraph"/>
        <w:numPr>
          <w:ilvl w:val="0"/>
          <w:numId w:val="1"/>
        </w:numPr>
      </w:pPr>
      <w:r>
        <w:t>Tạo Class:</w:t>
      </w:r>
    </w:p>
    <w:p w14:paraId="7C59C39C" w14:textId="2A9E6A7A" w:rsidR="0007339B" w:rsidRDefault="0007339B" w:rsidP="0007339B">
      <w:pPr>
        <w:pStyle w:val="ListParagraph"/>
        <w:numPr>
          <w:ilvl w:val="1"/>
          <w:numId w:val="1"/>
        </w:numPr>
      </w:pPr>
      <w:r>
        <w:t>Seed: lưu trữ thông tin về hạt giống (đã mua, chưa trồng)</w:t>
      </w:r>
    </w:p>
    <w:p w14:paraId="1A679ED8" w14:textId="4BEEEAF0" w:rsidR="000140A8" w:rsidRDefault="000140A8" w:rsidP="000140A8">
      <w:pPr>
        <w:pStyle w:val="ListParagraph"/>
        <w:numPr>
          <w:ilvl w:val="2"/>
          <w:numId w:val="1"/>
        </w:numPr>
      </w:pPr>
      <w:r>
        <w:t>Giá mua vào</w:t>
      </w:r>
    </w:p>
    <w:p w14:paraId="180F7D6F" w14:textId="1B31E4D1" w:rsidR="0007339B" w:rsidRDefault="0007339B" w:rsidP="0007339B">
      <w:pPr>
        <w:pStyle w:val="ListParagraph"/>
        <w:numPr>
          <w:ilvl w:val="1"/>
          <w:numId w:val="1"/>
        </w:numPr>
      </w:pPr>
      <w:r>
        <w:t>Plant: lưu trữ thông tin về cây (đã thu hoạch)</w:t>
      </w:r>
    </w:p>
    <w:p w14:paraId="5E3E5353" w14:textId="1C968432" w:rsidR="0007339B" w:rsidRPr="00725555" w:rsidRDefault="000140A8" w:rsidP="0007339B">
      <w:pPr>
        <w:pStyle w:val="ListParagraph"/>
        <w:numPr>
          <w:ilvl w:val="2"/>
          <w:numId w:val="1"/>
        </w:numPr>
      </w:pPr>
      <w:r>
        <w:t>…</w:t>
      </w:r>
    </w:p>
    <w:p w14:paraId="1FF6C480" w14:textId="6423D78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140A8"/>
    <w:rsid w:val="000343C0"/>
    <w:rsid w:val="0007247B"/>
    <w:rsid w:val="0007339B"/>
    <w:rsid w:val="00080175"/>
    <w:rsid w:val="000949C0"/>
    <w:rsid w:val="00096CDD"/>
    <w:rsid w:val="000A5D37"/>
    <w:rsid w:val="000A7B69"/>
    <w:rsid w:val="000E0A1B"/>
    <w:rsid w:val="000E732A"/>
    <w:rsid w:val="0012667B"/>
    <w:rsid w:val="00175901"/>
    <w:rsid w:val="001765C6"/>
    <w:rsid w:val="001B01D9"/>
    <w:rsid w:val="001E5EAD"/>
    <w:rsid w:val="00245F49"/>
    <w:rsid w:val="00264034"/>
    <w:rsid w:val="00294862"/>
    <w:rsid w:val="002C2939"/>
    <w:rsid w:val="002D34A3"/>
    <w:rsid w:val="002F23BC"/>
    <w:rsid w:val="00331725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25555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776DE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B7DE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D7BD9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283F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20</cp:revision>
  <dcterms:created xsi:type="dcterms:W3CDTF">2022-06-15T10:27:00Z</dcterms:created>
  <dcterms:modified xsi:type="dcterms:W3CDTF">2022-07-17T19:03:00Z</dcterms:modified>
</cp:coreProperties>
</file>